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3869FCC4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48454D"/>
    <w:rsid w:val="008C1B29"/>
    <w:rsid w:val="008E5C3A"/>
    <w:rsid w:val="00A90802"/>
    <w:rsid w:val="00C33EC4"/>
    <w:rsid w:val="00CD76CA"/>
    <w:rsid w:val="00D052CC"/>
    <w:rsid w:val="00D177A2"/>
    <w:rsid w:val="00E1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ea3D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area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882024"/>
        <c:axId val="526884320"/>
        <c:axId val="222075072"/>
      </c:area3D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882024"/>
        <c:crosses val="autoZero"/>
        <c:crossBetween val="midCat"/>
      </c:valAx>
      <c:serAx>
        <c:axId val="22207507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88432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Dmitry Chingin</cp:lastModifiedBy>
  <cp:revision>4</cp:revision>
  <dcterms:created xsi:type="dcterms:W3CDTF">2021-08-19T14:35:00Z</dcterms:created>
  <dcterms:modified xsi:type="dcterms:W3CDTF">2024-03-07T09:32:00Z</dcterms:modified>
</cp:coreProperties>
</file>